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71BFE4" w:rsidR="00F52900" w:rsidRPr="00B54668" w:rsidRDefault="006F5C26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F40FB0" w:rsidR="00F52900" w:rsidRPr="00B54668" w:rsidRDefault="006F5C2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C26">
              <w:rPr>
                <w:rFonts w:ascii="Candara" w:hAnsi="Candara"/>
              </w:rPr>
              <w:t>Introduction to the philosophy of time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F04592" w:rsidR="00F52900" w:rsidRPr="00B54668" w:rsidRDefault="00E64EF5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4B18064" w:rsidR="00F52900" w:rsidRPr="00B54668" w:rsidRDefault="00E64EF5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B46B91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2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FF92481" w:rsidR="00F52900" w:rsidRPr="00B54668" w:rsidRDefault="006F5C2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3FA4ACB" w:rsidR="00F52900" w:rsidRPr="00B54668" w:rsidRDefault="006F5C2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DB1CAD8" w:rsidR="00F52900" w:rsidRPr="00B54668" w:rsidRDefault="006F5C2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C26">
              <w:rPr>
                <w:rFonts w:ascii="Candara" w:hAnsi="Candara"/>
              </w:rPr>
              <w:t xml:space="preserve">Goran Ž. </w:t>
            </w:r>
            <w:proofErr w:type="spellStart"/>
            <w:r w:rsidRPr="006F5C26">
              <w:rPr>
                <w:rFonts w:ascii="Candara" w:hAnsi="Candara"/>
              </w:rPr>
              <w:t>Ružić</w:t>
            </w:r>
            <w:proofErr w:type="spellEnd"/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8D688A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6DBF208" w14:textId="77777777" w:rsidR="006F5C26" w:rsidRPr="006F5C26" w:rsidRDefault="006F5C26" w:rsidP="006F5C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C26">
              <w:rPr>
                <w:rFonts w:ascii="Candara" w:hAnsi="Candara"/>
              </w:rPr>
              <w:t>Objective of the subject: Introducing the concepts of the philosophy of time and space.</w:t>
            </w:r>
          </w:p>
          <w:p w14:paraId="23A6C870" w14:textId="4EE1128B" w:rsidR="00F52900" w:rsidRPr="006F5C26" w:rsidRDefault="006F5C26" w:rsidP="006F5C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C26">
              <w:rPr>
                <w:rFonts w:ascii="Candara" w:hAnsi="Candara"/>
              </w:rPr>
              <w:t>Achievements: After the course the students will be able to: understand the basic concepts in the philosophy of time; to list ancient authors dealing with the problem of time; to select the problems of temporality in modern philosophy; to master the basic categories of the problem of time in the 20th century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ADA3417" w:rsidR="00F52900" w:rsidRPr="006F5C26" w:rsidRDefault="006F5C2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F5C26">
              <w:rPr>
                <w:rFonts w:ascii="Candara" w:hAnsi="Candara"/>
              </w:rPr>
              <w:t xml:space="preserve">1. The first mentioning of </w:t>
            </w:r>
            <w:proofErr w:type="spellStart"/>
            <w:r w:rsidRPr="006F5C26">
              <w:rPr>
                <w:rFonts w:ascii="Candara" w:hAnsi="Candara"/>
              </w:rPr>
              <w:t>Chrone</w:t>
            </w:r>
            <w:proofErr w:type="spellEnd"/>
            <w:r w:rsidRPr="006F5C26">
              <w:rPr>
                <w:rFonts w:ascii="Candara" w:hAnsi="Candara"/>
              </w:rPr>
              <w:t xml:space="preserve"> in Anaximander’s fragment; 2.Concept of time in Heraclitus’s fragments; 3. Parmenides’s and Zeno’s interpretation of time; 4. Pythagorean theory of continuum; 5. Plato’s understanding of time as a movable image of eternity; 6. Aristotle’s definition of time; 7. Epicure’s understanding of </w:t>
            </w:r>
            <w:proofErr w:type="spellStart"/>
            <w:r w:rsidRPr="006F5C26">
              <w:rPr>
                <w:rFonts w:ascii="Candara" w:hAnsi="Candara"/>
              </w:rPr>
              <w:t>chronom</w:t>
            </w:r>
            <w:proofErr w:type="spellEnd"/>
            <w:r w:rsidRPr="006F5C26">
              <w:rPr>
                <w:rFonts w:ascii="Candara" w:hAnsi="Candara"/>
              </w:rPr>
              <w:t xml:space="preserve"> and </w:t>
            </w:r>
            <w:proofErr w:type="spellStart"/>
            <w:r w:rsidRPr="006F5C26">
              <w:rPr>
                <w:rFonts w:ascii="Candara" w:hAnsi="Candara"/>
              </w:rPr>
              <w:t>topon</w:t>
            </w:r>
            <w:proofErr w:type="spellEnd"/>
            <w:r w:rsidRPr="006F5C26">
              <w:rPr>
                <w:rFonts w:ascii="Candara" w:hAnsi="Candara"/>
              </w:rPr>
              <w:t xml:space="preserve">; 8. Plotinus’s interpretation of time; 9. The problem of temporality in Christian theology; 10. Descartes’s understanding of time represented through regular movements; 11. Leibniz’s </w:t>
            </w:r>
            <w:proofErr w:type="spellStart"/>
            <w:r w:rsidRPr="006F5C26">
              <w:rPr>
                <w:rFonts w:ascii="Candara" w:hAnsi="Candara"/>
              </w:rPr>
              <w:t>infinitism</w:t>
            </w:r>
            <w:proofErr w:type="spellEnd"/>
            <w:r w:rsidRPr="006F5C26">
              <w:rPr>
                <w:rFonts w:ascii="Candara" w:hAnsi="Candara"/>
              </w:rPr>
              <w:t>; 12. The problem of temporality in Kant’s Critique of Pure Reason; 13. Husserl’s phenomenology of internal time consciousness; 14. Bergson’s teaching on duration; 15. The problem of time in 20th century philosophy.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5FF8E9" w:rsidR="00F52900" w:rsidRPr="004E562D" w:rsidRDefault="00E64EF5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52900" w:rsidRPr="004E562D">
              <w:rPr>
                <w:rFonts w:ascii="Candara" w:hAnsi="Candara"/>
              </w:rPr>
              <w:t>Serbian  (</w:t>
            </w:r>
            <w:proofErr w:type="gramEnd"/>
            <w:r w:rsidR="00F52900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E64EF5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069745" w:rsidR="00F52900" w:rsidRDefault="006F5C2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ECF20BD" w:rsidR="00F52900" w:rsidRDefault="006F5C2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289C3D6F" w:rsidR="00F52900" w:rsidRDefault="006F5C2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(s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622AE7" w:rsidR="00F52900" w:rsidRDefault="006F5C2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DB29" w14:textId="77777777" w:rsidR="00E64EF5" w:rsidRDefault="00E64EF5" w:rsidP="00864926">
      <w:pPr>
        <w:spacing w:after="0" w:line="240" w:lineRule="auto"/>
      </w:pPr>
      <w:r>
        <w:separator/>
      </w:r>
    </w:p>
  </w:endnote>
  <w:endnote w:type="continuationSeparator" w:id="0">
    <w:p w14:paraId="28672776" w14:textId="77777777" w:rsidR="00E64EF5" w:rsidRDefault="00E64E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1112" w14:textId="77777777" w:rsidR="00E64EF5" w:rsidRDefault="00E64EF5" w:rsidP="00864926">
      <w:pPr>
        <w:spacing w:after="0" w:line="240" w:lineRule="auto"/>
      </w:pPr>
      <w:r>
        <w:separator/>
      </w:r>
    </w:p>
  </w:footnote>
  <w:footnote w:type="continuationSeparator" w:id="0">
    <w:p w14:paraId="56E3E900" w14:textId="77777777" w:rsidR="00E64EF5" w:rsidRDefault="00E64E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5C26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4EF5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2B0D-8A01-4648-B1E9-CCA9547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6-03-15T09:41:00Z</dcterms:created>
  <dcterms:modified xsi:type="dcterms:W3CDTF">2018-05-14T10:56:00Z</dcterms:modified>
</cp:coreProperties>
</file>